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A256F9" w:rsidRPr="00A256F9" w:rsidTr="00FF4745">
        <w:trPr>
          <w:trHeight w:val="537"/>
        </w:trPr>
        <w:tc>
          <w:tcPr>
            <w:tcW w:w="440" w:type="dxa"/>
          </w:tcPr>
          <w:p w:rsidR="007B3616" w:rsidRPr="00A256F9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6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6F9" w:rsidRPr="00A256F9" w:rsidTr="00FF4745">
        <w:tc>
          <w:tcPr>
            <w:tcW w:w="9681" w:type="dxa"/>
            <w:gridSpan w:val="3"/>
          </w:tcPr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A256F9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A256F9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A256F9" w:rsidRDefault="003F2719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3F2719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A256F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719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20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F2719">
        <w:rPr>
          <w:rFonts w:ascii="Times New Roman" w:hAnsi="Times New Roman" w:cs="Times New Roman"/>
          <w:b/>
          <w:sz w:val="28"/>
          <w:szCs w:val="28"/>
          <w:u w:val="single"/>
        </w:rPr>
        <w:t>536</w:t>
      </w:r>
    </w:p>
    <w:p w:rsidR="007B3616" w:rsidRPr="00A256F9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A256F9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A256F9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A256F9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«Улётовский район» 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B3616" w:rsidRPr="00A256F9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A256F9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A256F9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56F9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A256F9">
        <w:rPr>
          <w:rFonts w:ascii="Times New Roman" w:hAnsi="Times New Roman" w:cs="Times New Roman"/>
          <w:b w:val="0"/>
          <w:sz w:val="28"/>
          <w:szCs w:val="28"/>
        </w:rPr>
        <w:t>4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8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A256F9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A256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е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ш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и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л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A256F9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256F9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Pr="00A256F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EE1639"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56F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A256F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F43BB5">
        <w:rPr>
          <w:rFonts w:ascii="Times New Roman" w:hAnsi="Times New Roman" w:cs="Times New Roman"/>
          <w:sz w:val="28"/>
          <w:szCs w:val="28"/>
        </w:rPr>
        <w:t xml:space="preserve"> </w:t>
      </w:r>
      <w:r w:rsidR="00F43BB5" w:rsidRPr="00F43BB5">
        <w:rPr>
          <w:rFonts w:ascii="Times New Roman" w:hAnsi="Times New Roman" w:cs="Times New Roman"/>
          <w:b w:val="0"/>
          <w:sz w:val="28"/>
          <w:szCs w:val="28"/>
        </w:rPr>
        <w:t xml:space="preserve">5 части </w:t>
      </w:r>
      <w:r w:rsidR="00EE1639" w:rsidRPr="00F43BB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EE1639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статьи 1</w:t>
      </w:r>
      <w:r w:rsidR="00DE19FD">
        <w:rPr>
          <w:rFonts w:ascii="Times New Roman" w:hAnsi="Times New Roman" w:cs="Times New Roman"/>
          <w:b w:val="0"/>
          <w:sz w:val="28"/>
          <w:szCs w:val="28"/>
        </w:rPr>
        <w:t>4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</w:t>
      </w:r>
      <w:r w:rsidR="009C15C6" w:rsidRPr="00A256F9">
        <w:rPr>
          <w:rFonts w:ascii="Times New Roman" w:hAnsi="Times New Roman" w:cs="Times New Roman"/>
          <w:b w:val="0"/>
          <w:sz w:val="28"/>
          <w:szCs w:val="28"/>
        </w:rPr>
        <w:t>з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A256F9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A256F9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 Передать осуществление части полномочий орган</w:t>
      </w:r>
      <w:r w:rsidR="00735DFB" w:rsidRPr="00A256F9">
        <w:rPr>
          <w:rFonts w:ascii="Times New Roman" w:hAnsi="Times New Roman" w:cs="Times New Roman"/>
          <w:sz w:val="28"/>
          <w:szCs w:val="28"/>
        </w:rPr>
        <w:t>у</w:t>
      </w:r>
      <w:r w:rsidRPr="00A256F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A256F9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A256F9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A256F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A256F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BB357B" w:rsidRDefault="0092248E" w:rsidP="00BB357B">
      <w:pPr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A256F9">
        <w:rPr>
          <w:rFonts w:ascii="Times New Roman" w:hAnsi="Times New Roman" w:cs="Times New Roman"/>
          <w:sz w:val="28"/>
          <w:szCs w:val="28"/>
        </w:rPr>
        <w:t>Г</w:t>
      </w:r>
      <w:r w:rsidRPr="00A256F9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BB357B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92248E" w:rsidRPr="00A256F9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.</w:t>
      </w:r>
      <w:r w:rsidR="00735DFB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В течение 20 дней с момента получения настоящего решения рекомендовать Совету 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A256F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A256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A256F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A256F9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A256F9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3E3D5D" w:rsidRPr="00A256F9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A256F9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A256F9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A256F9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3F2719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E65EAE" w:rsidRPr="00A256F9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7</w:t>
      </w:r>
      <w:r w:rsidR="003E3D5D" w:rsidRPr="00A256F9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256F9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A256F9">
        <w:rPr>
          <w:rFonts w:ascii="Times New Roman" w:hAnsi="Times New Roman" w:cs="Times New Roman"/>
          <w:sz w:val="28"/>
          <w:szCs w:val="28"/>
        </w:rPr>
        <w:t>(обнародования)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E65EAE" w:rsidRPr="00A256F9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A256F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A256F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A256F9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56F9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A256F9" w:rsidRDefault="003F2719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3F271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A256F9">
        <w:rPr>
          <w:rFonts w:ascii="Times New Roman" w:hAnsi="Times New Roman" w:cs="Times New Roman"/>
          <w:sz w:val="28"/>
          <w:szCs w:val="28"/>
        </w:rPr>
        <w:t>»</w:t>
      </w:r>
      <w:r w:rsidRPr="003F271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A256F9">
        <w:rPr>
          <w:rFonts w:ascii="Times New Roman" w:hAnsi="Times New Roman" w:cs="Times New Roman"/>
          <w:sz w:val="28"/>
          <w:szCs w:val="28"/>
        </w:rPr>
        <w:t>202</w:t>
      </w:r>
      <w:r w:rsidR="00C874EF" w:rsidRPr="00A256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F2719">
        <w:rPr>
          <w:rFonts w:ascii="Times New Roman" w:hAnsi="Times New Roman" w:cs="Times New Roman"/>
          <w:sz w:val="28"/>
          <w:szCs w:val="28"/>
          <w:u w:val="single"/>
        </w:rPr>
        <w:t>536</w:t>
      </w:r>
    </w:p>
    <w:p w:rsidR="0083746E" w:rsidRPr="00A256F9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A256F9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4</w:t>
      </w:r>
      <w:r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06 2020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A256F9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EE1639" w:rsidRPr="00A256F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F43BB5">
        <w:rPr>
          <w:rFonts w:ascii="Times New Roman" w:hAnsi="Times New Roman" w:cs="Times New Roman"/>
          <w:b/>
          <w:bCs/>
          <w:sz w:val="28"/>
          <w:szCs w:val="28"/>
        </w:rPr>
        <w:t>пунктом 5 части</w:t>
      </w:r>
      <w:r w:rsidR="00EE1639" w:rsidRPr="00D62467">
        <w:rPr>
          <w:rFonts w:ascii="Times New Roman" w:hAnsi="Times New Roman" w:cs="Times New Roman"/>
          <w:b/>
          <w:bCs/>
          <w:sz w:val="28"/>
          <w:szCs w:val="28"/>
        </w:rPr>
        <w:t xml:space="preserve"> 1 статьи </w:t>
      </w:r>
      <w:r w:rsidR="00DE19FD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A256F9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A256F9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1F798D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798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A256F9">
        <w:rPr>
          <w:rFonts w:ascii="Times New Roman" w:hAnsi="Times New Roman" w:cs="Times New Roman"/>
          <w:sz w:val="28"/>
          <w:szCs w:val="28"/>
        </w:rPr>
        <w:t>»</w:t>
      </w:r>
      <w:r w:rsidRPr="001F798D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83746E" w:rsidRPr="00A256F9">
        <w:rPr>
          <w:rFonts w:ascii="Times New Roman" w:hAnsi="Times New Roman" w:cs="Times New Roman"/>
          <w:sz w:val="28"/>
          <w:szCs w:val="28"/>
        </w:rPr>
        <w:t>202</w:t>
      </w:r>
      <w:r w:rsidR="00C874EF" w:rsidRPr="00A256F9">
        <w:rPr>
          <w:rFonts w:ascii="Times New Roman" w:hAnsi="Times New Roman" w:cs="Times New Roman"/>
          <w:sz w:val="28"/>
          <w:szCs w:val="28"/>
        </w:rPr>
        <w:t>0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6F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A256F9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A256F9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A256F9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A256F9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A256F9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A256F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EE1639" w:rsidRPr="00A256F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b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A256F9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A256F9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E1639" w:rsidRPr="00A256F9">
        <w:rPr>
          <w:rFonts w:ascii="Times New Roman" w:hAnsi="Times New Roman" w:cs="Times New Roman"/>
          <w:sz w:val="28"/>
          <w:szCs w:val="28"/>
        </w:rPr>
        <w:t>Николаевское</w:t>
      </w:r>
      <w:r w:rsidRPr="00A256F9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A256F9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A256F9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A256F9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</w:t>
      </w:r>
      <w:r w:rsidR="00F43BB5">
        <w:rPr>
          <w:rFonts w:ascii="Times New Roman" w:hAnsi="Times New Roman" w:cs="Times New Roman"/>
          <w:sz w:val="28"/>
          <w:szCs w:val="28"/>
        </w:rPr>
        <w:t>байкальского края установленных пунктом 5 части</w:t>
      </w:r>
      <w:r w:rsidR="00C92C16" w:rsidRPr="00A256F9">
        <w:rPr>
          <w:rFonts w:ascii="Times New Roman" w:hAnsi="Times New Roman" w:cs="Times New Roman"/>
          <w:sz w:val="28"/>
          <w:szCs w:val="28"/>
        </w:rPr>
        <w:t xml:space="preserve"> 1 </w:t>
      </w:r>
      <w:r w:rsidR="00DE19FD">
        <w:rPr>
          <w:rFonts w:ascii="Times New Roman" w:hAnsi="Times New Roman" w:cs="Times New Roman"/>
          <w:sz w:val="28"/>
          <w:szCs w:val="28"/>
        </w:rPr>
        <w:t>статьи 14</w:t>
      </w:r>
      <w:r w:rsidR="00BB70BB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A256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56F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A256F9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912739" w:rsidRPr="00A256F9">
        <w:rPr>
          <w:rFonts w:ascii="Times New Roman" w:hAnsi="Times New Roman" w:cs="Times New Roman"/>
          <w:sz w:val="28"/>
          <w:szCs w:val="28"/>
        </w:rPr>
        <w:t>:</w:t>
      </w:r>
    </w:p>
    <w:p w:rsidR="0083746E" w:rsidRPr="00F43BB5" w:rsidRDefault="0083746E" w:rsidP="00C9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6F9">
        <w:rPr>
          <w:rFonts w:ascii="Times New Roman" w:hAnsi="Times New Roman" w:cs="Times New Roman"/>
          <w:sz w:val="28"/>
          <w:szCs w:val="28"/>
        </w:rPr>
        <w:t xml:space="preserve">1.1.1. </w:t>
      </w:r>
      <w:r w:rsidR="00F43BB5" w:rsidRPr="00F43BB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F43BB5" w:rsidRPr="00F43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 </w:t>
      </w:r>
      <w:hyperlink r:id="rId12" w:anchor="dst100179" w:history="1">
        <w:r w:rsidR="00F43BB5" w:rsidRPr="00F43B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A24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</w:t>
      </w:r>
      <w:r w:rsidR="00A24ECB">
        <w:rPr>
          <w:rFonts w:ascii="Times New Roman" w:hAnsi="Times New Roman" w:cs="Times New Roman"/>
          <w:sz w:val="28"/>
          <w:szCs w:val="28"/>
        </w:rPr>
        <w:t>(</w:t>
      </w:r>
      <w:r w:rsidR="00A24ECB">
        <w:rPr>
          <w:rFonts w:ascii="Times New Roman" w:hAnsi="Times New Roman" w:cs="Times New Roman"/>
          <w:sz w:val="28"/>
          <w:szCs w:val="28"/>
          <w:shd w:val="clear" w:color="auto" w:fill="FFFFFF"/>
        </w:rPr>
        <w:t>п.5 ч.1 ст.14 ФЗ № 131-ФЗ</w:t>
      </w:r>
      <w:r w:rsidR="00A24ECB">
        <w:rPr>
          <w:rFonts w:ascii="Times New Roman" w:hAnsi="Times New Roman" w:cs="Times New Roman"/>
          <w:sz w:val="28"/>
          <w:szCs w:val="28"/>
        </w:rPr>
        <w:t xml:space="preserve">), </w:t>
      </w:r>
      <w:r w:rsidR="00912739" w:rsidRPr="00F43BB5">
        <w:rPr>
          <w:rFonts w:ascii="Times New Roman" w:hAnsi="Times New Roman" w:cs="Times New Roman"/>
          <w:sz w:val="28"/>
          <w:szCs w:val="28"/>
        </w:rPr>
        <w:t>а именно:</w:t>
      </w:r>
    </w:p>
    <w:p w:rsidR="00C92C16" w:rsidRPr="00A256F9" w:rsidRDefault="00C92C16" w:rsidP="00C9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43BB5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Осуществление работ по установке элементов обустройства автомобильных дорог общего пользования местного значения</w:t>
      </w:r>
      <w:r w:rsidR="00EE1639" w:rsidRPr="00A256F9">
        <w:rPr>
          <w:rFonts w:ascii="Times New Roman" w:hAnsi="Times New Roman" w:cs="Times New Roman"/>
          <w:sz w:val="28"/>
          <w:szCs w:val="28"/>
        </w:rPr>
        <w:t xml:space="preserve">, </w:t>
      </w:r>
      <w:r w:rsidRPr="00A256F9">
        <w:rPr>
          <w:rFonts w:ascii="Times New Roman" w:hAnsi="Times New Roman" w:cs="Times New Roman"/>
          <w:sz w:val="28"/>
          <w:szCs w:val="28"/>
        </w:rPr>
        <w:t>предназначенных для освещения в количестве – 15 шт.</w:t>
      </w:r>
    </w:p>
    <w:p w:rsidR="00C92C16" w:rsidRPr="00A256F9" w:rsidRDefault="00C92C16" w:rsidP="00C9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-</w:t>
      </w:r>
      <w:r w:rsidR="00F43BB5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Осуществление работ по ремонту дорожного покрытия и водопропускных труб на автомобильных дорогах общего пользования местного значения</w:t>
      </w:r>
      <w:r w:rsidR="00F43BB5">
        <w:rPr>
          <w:rFonts w:ascii="Times New Roman" w:hAnsi="Times New Roman" w:cs="Times New Roman"/>
          <w:sz w:val="28"/>
          <w:szCs w:val="28"/>
        </w:rPr>
        <w:t>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A256F9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A256F9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lastRenderedPageBreak/>
        <w:t>2.2.1. отчитываться перед Советом муниципального района «Улётовский район»</w:t>
      </w:r>
      <w:r w:rsidRPr="00A256F9">
        <w:rPr>
          <w:i/>
          <w:sz w:val="28"/>
          <w:szCs w:val="28"/>
        </w:rPr>
        <w:t xml:space="preserve"> </w:t>
      </w:r>
      <w:r w:rsidRPr="00A256F9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3</w:t>
      </w:r>
      <w:r w:rsidR="0083746E" w:rsidRPr="00A256F9">
        <w:rPr>
          <w:sz w:val="28"/>
          <w:szCs w:val="28"/>
        </w:rPr>
        <w:t>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3.</w:t>
      </w:r>
      <w:r w:rsidRPr="00A256F9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2</w:t>
      </w:r>
      <w:r w:rsidR="0083746E" w:rsidRPr="00A256F9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3</w:t>
      </w:r>
      <w:r w:rsidR="0083746E" w:rsidRPr="00A256F9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4</w:t>
      </w:r>
      <w:r w:rsidR="0083746E" w:rsidRPr="00A256F9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A256F9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F9">
        <w:rPr>
          <w:rFonts w:ascii="Times New Roman" w:hAnsi="Times New Roman"/>
          <w:sz w:val="28"/>
          <w:szCs w:val="28"/>
        </w:rPr>
        <w:t>2.4.5</w:t>
      </w:r>
      <w:r w:rsidR="0083746E" w:rsidRPr="00A256F9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A256F9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F9">
        <w:rPr>
          <w:rFonts w:ascii="Times New Roman" w:hAnsi="Times New Roman"/>
          <w:sz w:val="28"/>
          <w:szCs w:val="28"/>
        </w:rPr>
        <w:t>2.4.6</w:t>
      </w:r>
      <w:r w:rsidR="0083746E" w:rsidRPr="00A256F9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4.</w:t>
      </w:r>
      <w:r w:rsidRPr="00A256F9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</w:t>
      </w:r>
      <w:r w:rsidRPr="00A256F9">
        <w:rPr>
          <w:rFonts w:ascii="Times New Roman" w:hAnsi="Times New Roman" w:cs="Times New Roman"/>
          <w:sz w:val="28"/>
          <w:szCs w:val="28"/>
        </w:rPr>
        <w:lastRenderedPageBreak/>
        <w:t>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A256F9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EE1639" w:rsidRPr="00A256F9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1 130 115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A256F9">
        <w:rPr>
          <w:rFonts w:ascii="Times New Roman" w:hAnsi="Times New Roman" w:cs="Times New Roman"/>
          <w:bCs/>
          <w:sz w:val="28"/>
          <w:szCs w:val="28"/>
        </w:rPr>
        <w:t>(</w:t>
      </w:r>
      <w:r w:rsidR="00EE1639" w:rsidRPr="00A256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ин миллион сто тридцать тысяч сто пятнадцать</w:t>
      </w:r>
      <w:r w:rsidR="008F6CB2" w:rsidRPr="00A256F9">
        <w:rPr>
          <w:rFonts w:ascii="Times New Roman" w:hAnsi="Times New Roman" w:cs="Times New Roman"/>
          <w:bCs/>
          <w:sz w:val="28"/>
          <w:szCs w:val="28"/>
        </w:rPr>
        <w:t>)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00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ек</w:t>
      </w:r>
      <w:r w:rsidRPr="00A256F9">
        <w:rPr>
          <w:rFonts w:ascii="Times New Roman" w:hAnsi="Times New Roman" w:cs="Times New Roman"/>
          <w:b/>
          <w:sz w:val="28"/>
          <w:szCs w:val="28"/>
        </w:rPr>
        <w:t>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A256F9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7. </w:t>
      </w:r>
      <w:r w:rsidRPr="00A256F9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A256F9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39" w:rsidRPr="00A256F9" w:rsidRDefault="00EE1639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256F9">
        <w:rPr>
          <w:b/>
          <w:sz w:val="28"/>
          <w:szCs w:val="28"/>
        </w:rPr>
        <w:t xml:space="preserve">Порядок </w:t>
      </w:r>
      <w:proofErr w:type="gramStart"/>
      <w:r w:rsidRPr="00A256F9">
        <w:rPr>
          <w:b/>
          <w:sz w:val="28"/>
          <w:szCs w:val="28"/>
        </w:rPr>
        <w:t>контроля за</w:t>
      </w:r>
      <w:proofErr w:type="gramEnd"/>
      <w:r w:rsidRPr="00A256F9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A256F9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A25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A256F9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FD" w:rsidRDefault="004610FD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A256F9">
        <w:rPr>
          <w:rFonts w:ascii="Times New Roman" w:hAnsi="Times New Roman" w:cs="Times New Roman"/>
          <w:sz w:val="28"/>
          <w:szCs w:val="28"/>
        </w:rPr>
        <w:t>ых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A256F9">
        <w:rPr>
          <w:rFonts w:ascii="Times New Roman" w:hAnsi="Times New Roman" w:cs="Times New Roman"/>
          <w:sz w:val="28"/>
          <w:szCs w:val="28"/>
        </w:rPr>
        <w:t>й</w:t>
      </w:r>
      <w:r w:rsidR="0083746E" w:rsidRPr="00A256F9">
        <w:rPr>
          <w:rFonts w:ascii="Times New Roman" w:hAnsi="Times New Roman" w:cs="Times New Roman"/>
          <w:sz w:val="28"/>
          <w:szCs w:val="28"/>
        </w:rPr>
        <w:t>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</w:t>
      </w:r>
      <w:r w:rsidR="0083746E" w:rsidRPr="00A256F9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 осталось менее 2 месяцев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8.</w:t>
      </w:r>
      <w:r w:rsidRPr="00A256F9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A256F9" w:rsidRPr="00A256F9" w:rsidTr="00625AE9">
        <w:trPr>
          <w:cantSplit/>
        </w:trPr>
        <w:tc>
          <w:tcPr>
            <w:tcW w:w="5032" w:type="dxa"/>
          </w:tcPr>
          <w:p w:rsidR="0083746E" w:rsidRPr="00A256F9" w:rsidRDefault="0083746E" w:rsidP="0062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83746E" w:rsidRPr="00A256F9" w:rsidRDefault="0083746E" w:rsidP="0062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A256F9" w:rsidTr="00625AE9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A256F9" w:rsidRPr="00A256F9" w:rsidTr="00D1626B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56DB" w:rsidRPr="00A256F9" w:rsidRDefault="005356DB" w:rsidP="005356DB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A256F9">
                    <w:rPr>
                      <w:szCs w:val="28"/>
                      <w:lang w:eastAsia="ru-RU"/>
                    </w:rPr>
                    <w:t>администрация сельского поселения «Николаевское»</w:t>
                  </w:r>
                </w:p>
                <w:p w:rsidR="005356DB" w:rsidRPr="00A256F9" w:rsidRDefault="005356DB" w:rsidP="005356DB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Адрес: 674070 Забайкальский край, Улётовский район, с. </w:t>
                  </w:r>
                  <w:proofErr w:type="gramStart"/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иколаевское</w:t>
                  </w:r>
                  <w:proofErr w:type="gramEnd"/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ул. Октябрьская 68</w:t>
                  </w:r>
                </w:p>
                <w:p w:rsidR="005356DB" w:rsidRPr="00A256F9" w:rsidRDefault="005356DB" w:rsidP="005356DB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A256F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ИНН 7522003535   КПП 752201001 </w:t>
                  </w:r>
                </w:p>
                <w:p w:rsidR="005356DB" w:rsidRPr="00A256F9" w:rsidRDefault="005356DB" w:rsidP="005356DB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УФК по Забайкальскому краю (Администрация сельского поселения «Николаевское»                    </w:t>
                  </w:r>
                  <w:proofErr w:type="gramStart"/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л</w:t>
                  </w:r>
                  <w:proofErr w:type="gramEnd"/>
                  <w:r w:rsidRPr="00A256F9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/с 04913001930)</w:t>
                  </w:r>
                </w:p>
                <w:p w:rsidR="005356DB" w:rsidRPr="00A256F9" w:rsidRDefault="005356DB" w:rsidP="005356DB">
                  <w:pP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</w:pPr>
                  <w:proofErr w:type="gramStart"/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р</w:t>
                  </w:r>
                  <w:proofErr w:type="gramEnd"/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/с 40204810600000000288</w:t>
                  </w:r>
                </w:p>
                <w:p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 xml:space="preserve">Отделение Чита </w:t>
                  </w:r>
                  <w:proofErr w:type="spellStart"/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г</w:t>
                  </w:r>
                  <w:proofErr w:type="gramStart"/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.Ч</w:t>
                  </w:r>
                  <w:proofErr w:type="gramEnd"/>
                  <w:r w:rsidRPr="00A256F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ита</w:t>
                  </w:r>
                  <w:proofErr w:type="spellEnd"/>
                </w:p>
                <w:p w:rsidR="005356DB" w:rsidRPr="00A256F9" w:rsidRDefault="005356DB" w:rsidP="005356DB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БИК 047601001 </w:t>
                  </w:r>
                  <w:r w:rsidRPr="00A256F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ОКТМО 76646430</w:t>
                  </w:r>
                </w:p>
                <w:p w:rsidR="005356DB" w:rsidRPr="00A256F9" w:rsidRDefault="005356DB" w:rsidP="005356DB">
                  <w:pPr>
                    <w:shd w:val="clear" w:color="auto" w:fill="FFF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 (30238) 51-1-72</w:t>
                  </w:r>
                </w:p>
                <w:p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«Николаев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34"/>
                  </w:tblGrid>
                  <w:tr w:rsidR="00A256F9" w:rsidRPr="00A256F9" w:rsidTr="00D1626B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56DB" w:rsidRPr="00A256F9" w:rsidRDefault="005356DB" w:rsidP="005356DB">
                        <w:pPr>
                          <w:pStyle w:val="2"/>
                          <w:spacing w:before="0" w:after="0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A256F9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______________В.Е. Подопригора</w:t>
                        </w:r>
                      </w:p>
                      <w:p w:rsidR="005356DB" w:rsidRPr="00A256F9" w:rsidRDefault="001F798D" w:rsidP="005356D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1F798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1F798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декабр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5356DB" w:rsidRPr="00A256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0г.</w:t>
                        </w:r>
                      </w:p>
                    </w:tc>
                  </w:tr>
                  <w:tr w:rsidR="00A256F9" w:rsidRPr="00A256F9" w:rsidTr="00D1626B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56DB" w:rsidRPr="00A256F9" w:rsidRDefault="005356DB" w:rsidP="005356D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256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46E" w:rsidRPr="00A256F9" w:rsidRDefault="0083746E" w:rsidP="0062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A256F9">
              <w:rPr>
                <w:szCs w:val="28"/>
              </w:rPr>
              <w:t>с</w:t>
            </w:r>
            <w:proofErr w:type="gramStart"/>
            <w:r w:rsidRPr="00A256F9">
              <w:rPr>
                <w:szCs w:val="28"/>
              </w:rPr>
              <w:t>.У</w:t>
            </w:r>
            <w:proofErr w:type="gramEnd"/>
            <w:r w:rsidRPr="00A256F9">
              <w:rPr>
                <w:szCs w:val="28"/>
              </w:rPr>
              <w:t>лёты</w:t>
            </w:r>
            <w:proofErr w:type="spellEnd"/>
            <w:r w:rsidRPr="00A256F9">
              <w:rPr>
                <w:szCs w:val="28"/>
              </w:rPr>
              <w:t xml:space="preserve">, </w:t>
            </w:r>
            <w:proofErr w:type="spellStart"/>
            <w:r w:rsidRPr="00A256F9">
              <w:rPr>
                <w:szCs w:val="28"/>
              </w:rPr>
              <w:t>ул.Кирова</w:t>
            </w:r>
            <w:proofErr w:type="spellEnd"/>
            <w:r w:rsidRPr="00A256F9">
              <w:rPr>
                <w:szCs w:val="28"/>
              </w:rPr>
              <w:t>, 68-а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Реквизиты: ИНН 7522001721      КПП752201001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УФК по Забайкальскому краю (</w:t>
            </w:r>
            <w:proofErr w:type="gramStart"/>
            <w:r w:rsidRPr="00A256F9">
              <w:rPr>
                <w:szCs w:val="28"/>
              </w:rPr>
              <w:t>ОК</w:t>
            </w:r>
            <w:proofErr w:type="gramEnd"/>
            <w:r w:rsidRPr="00A256F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A256F9">
              <w:rPr>
                <w:szCs w:val="28"/>
              </w:rPr>
              <w:t>Р</w:t>
            </w:r>
            <w:proofErr w:type="gramEnd"/>
            <w:r w:rsidRPr="00A256F9">
              <w:rPr>
                <w:szCs w:val="28"/>
              </w:rPr>
              <w:t>/с 40204810400000000284 (л/</w:t>
            </w:r>
            <w:proofErr w:type="spellStart"/>
            <w:r w:rsidRPr="00A256F9">
              <w:rPr>
                <w:szCs w:val="28"/>
              </w:rPr>
              <w:t>сч</w:t>
            </w:r>
            <w:proofErr w:type="spellEnd"/>
            <w:r w:rsidRPr="00A256F9">
              <w:rPr>
                <w:szCs w:val="28"/>
              </w:rPr>
              <w:t xml:space="preserve"> 03913205960)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Отделение Чита </w:t>
            </w:r>
            <w:proofErr w:type="spellStart"/>
            <w:r w:rsidRPr="00A256F9">
              <w:rPr>
                <w:szCs w:val="28"/>
              </w:rPr>
              <w:t>г</w:t>
            </w:r>
            <w:proofErr w:type="gramStart"/>
            <w:r w:rsidRPr="00A256F9">
              <w:rPr>
                <w:szCs w:val="28"/>
              </w:rPr>
              <w:t>.Ч</w:t>
            </w:r>
            <w:proofErr w:type="gramEnd"/>
            <w:r w:rsidRPr="00A256F9">
              <w:rPr>
                <w:szCs w:val="28"/>
              </w:rPr>
              <w:t>ита</w:t>
            </w:r>
            <w:proofErr w:type="spellEnd"/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БИК 047601001    ОГРН 1027500803880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Телефон: (30238) 53-2-93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__________________ А.И. </w:t>
            </w:r>
            <w:proofErr w:type="spellStart"/>
            <w:r w:rsidRPr="00A256F9">
              <w:rPr>
                <w:szCs w:val="28"/>
              </w:rPr>
              <w:t>Синкевич</w:t>
            </w:r>
            <w:proofErr w:type="spellEnd"/>
          </w:p>
          <w:p w:rsidR="00AB077E" w:rsidRPr="00A256F9" w:rsidRDefault="001F798D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1F798D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1F798D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A256F9">
              <w:rPr>
                <w:szCs w:val="28"/>
              </w:rPr>
              <w:t xml:space="preserve"> 2020г.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A256F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256F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D009CD" w:rsidRPr="00A256F9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p w:rsidR="00D009CD" w:rsidRPr="00A256F9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sectPr w:rsidR="00D009CD" w:rsidRPr="00A256F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20" w:rsidRDefault="00D23720" w:rsidP="00347385">
      <w:r>
        <w:separator/>
      </w:r>
    </w:p>
  </w:endnote>
  <w:endnote w:type="continuationSeparator" w:id="0">
    <w:p w:rsidR="00D23720" w:rsidRDefault="00D23720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20" w:rsidRDefault="00D23720" w:rsidP="00347385">
      <w:r>
        <w:separator/>
      </w:r>
    </w:p>
  </w:footnote>
  <w:footnote w:type="continuationSeparator" w:id="0">
    <w:p w:rsidR="00D23720" w:rsidRDefault="00D23720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08A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98D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287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2719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0FD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56DB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739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4ECB"/>
    <w:rsid w:val="00A256F9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57B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349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4EF"/>
    <w:rsid w:val="00C87903"/>
    <w:rsid w:val="00C87930"/>
    <w:rsid w:val="00C90B9E"/>
    <w:rsid w:val="00C91AC5"/>
    <w:rsid w:val="00C91E83"/>
    <w:rsid w:val="00C920C3"/>
    <w:rsid w:val="00C9268D"/>
    <w:rsid w:val="00C92C16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20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46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4B4F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19FD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5970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1639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3BB5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8047/d1fff908c2d37e4a021fca66e5cb54074d8c66e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3776-EF6C-4B07-8ACB-7991E67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01T00:32:00Z</cp:lastPrinted>
  <dcterms:created xsi:type="dcterms:W3CDTF">2020-12-11T00:08:00Z</dcterms:created>
  <dcterms:modified xsi:type="dcterms:W3CDTF">2021-03-10T05:04:00Z</dcterms:modified>
</cp:coreProperties>
</file>